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FDFF2" w14:textId="63A38C6A" w:rsidR="006E4A3D" w:rsidRDefault="006E4A3D" w:rsidP="006E4A3D"/>
    <w:tbl>
      <w:tblPr>
        <w:tblpPr w:leftFromText="142" w:rightFromText="142" w:vertAnchor="page" w:horzAnchor="margin" w:tblpXSpec="center" w:tblpY="2341"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151D8" w:rsidRPr="008A6811" w14:paraId="584CDC75" w14:textId="77777777" w:rsidTr="005151D8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FA6DA3" w14:textId="126F8BA7" w:rsidR="005151D8" w:rsidRPr="008A6811" w:rsidRDefault="005151D8" w:rsidP="005151D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SEZNAM PŘÍPADNÝCH PODDODAVATELŮ, S JEJICHŽ POMOCÍ BUDE UCHAZEČ PLNIT PŘEDMĚT ZAKÁZKY</w:t>
            </w:r>
          </w:p>
        </w:tc>
      </w:tr>
      <w:tr w:rsidR="005151D8" w:rsidRPr="008A6811" w14:paraId="2ED8F31E" w14:textId="77777777" w:rsidTr="005151D8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B250F8" w14:textId="77777777" w:rsidR="005151D8" w:rsidRPr="008A6811" w:rsidRDefault="005151D8" w:rsidP="005151D8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151D8" w:rsidRPr="008A6811" w14:paraId="3FD47A6B" w14:textId="77777777" w:rsidTr="005151D8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38224" w14:textId="77777777" w:rsidR="005151D8" w:rsidRPr="008A6811" w:rsidRDefault="005151D8" w:rsidP="005151D8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GYMNÁZIUM KLATOVY – OPRAVA DLAŽEB NA CHODBÁCH (2. ETAPA)</w:t>
            </w:r>
          </w:p>
        </w:tc>
      </w:tr>
      <w:tr w:rsidR="005151D8" w:rsidRPr="008A6811" w14:paraId="1D682026" w14:textId="77777777" w:rsidTr="005151D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691E75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24233" w14:textId="77777777" w:rsidR="005151D8" w:rsidRPr="008A6811" w:rsidRDefault="005151D8" w:rsidP="005151D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75/CN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727440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266EF" w14:textId="77777777" w:rsidR="005151D8" w:rsidRPr="008A6811" w:rsidRDefault="005151D8" w:rsidP="005151D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360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93B4B2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7CA49" w14:textId="77777777" w:rsidR="005151D8" w:rsidRPr="008A6811" w:rsidRDefault="005151D8" w:rsidP="005151D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2V00000436</w:t>
            </w:r>
          </w:p>
        </w:tc>
      </w:tr>
      <w:tr w:rsidR="005151D8" w:rsidRPr="008A6811" w14:paraId="7A30319D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A617A3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5AD26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E7743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9659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5151D8" w:rsidRPr="008A6811" w14:paraId="71C0A09B" w14:textId="77777777" w:rsidTr="005151D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EC57B0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CB3F4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5151D8" w:rsidRPr="008A6811" w14:paraId="4E7C7A6A" w14:textId="77777777" w:rsidTr="005151D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DE5C03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CA2C0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5151D8" w:rsidRPr="008A6811" w14:paraId="0D5605C9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71061C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40C3B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Gymnázium Jaroslava Vrchlického, Klatovy, Národních mučedníků 347</w:t>
            </w:r>
          </w:p>
        </w:tc>
      </w:tr>
      <w:tr w:rsidR="005151D8" w:rsidRPr="008A6811" w14:paraId="6B67842A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289509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A49C6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Národních mučedníků 347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1CD9B1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D82DF2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92D22">
              <w:rPr>
                <w:rFonts w:eastAsia="Times New Roman" w:cs="Times New Roman"/>
                <w:b/>
                <w:lang w:eastAsia="cs-CZ"/>
              </w:rPr>
              <w:t>61750972</w:t>
            </w:r>
          </w:p>
        </w:tc>
      </w:tr>
      <w:tr w:rsidR="005151D8" w:rsidRPr="008A6811" w14:paraId="7F6B499B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4624A2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F851EB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Václav Vogeltanz – ředitel</w:t>
            </w:r>
          </w:p>
        </w:tc>
      </w:tr>
      <w:tr w:rsidR="005151D8" w:rsidRPr="008A6811" w14:paraId="511EF450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F3CA13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C2408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Václav Vogeltanz</w:t>
            </w:r>
          </w:p>
        </w:tc>
      </w:tr>
      <w:tr w:rsidR="005151D8" w:rsidRPr="008A6811" w14:paraId="0B054F18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8F7DC0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7FCAD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A6811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5151D8" w:rsidRPr="008A6811" w14:paraId="4A763682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B801D1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A8E4F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A24F4D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C93EAD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5151D8" w:rsidRPr="008A6811" w14:paraId="5B397F04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415F3E4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3A436D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5151D8" w:rsidRPr="008A6811" w14:paraId="572157B6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CAB52A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4D7A3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5151D8" w:rsidRPr="008A6811" w14:paraId="50D5D9E4" w14:textId="77777777" w:rsidTr="005151D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2ED69B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EBCAF4" w14:textId="77777777" w:rsidR="005151D8" w:rsidRPr="008A6811" w:rsidRDefault="005151D8" w:rsidP="005151D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Pr="00E77432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5151D8" w:rsidRPr="008A6811" w14:paraId="6209D1BB" w14:textId="77777777" w:rsidTr="005151D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14E535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9F2E1" w14:textId="77777777" w:rsidR="005151D8" w:rsidRPr="008A6811" w:rsidRDefault="005151D8" w:rsidP="005151D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D7664D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C532B" w14:textId="77777777" w:rsidR="005151D8" w:rsidRPr="008A6811" w:rsidRDefault="005151D8" w:rsidP="005151D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8F5F22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14BE8" w14:textId="77777777" w:rsidR="005151D8" w:rsidRPr="008A6811" w:rsidRDefault="005151D8" w:rsidP="005151D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I. sk. VZMR</w:t>
            </w:r>
          </w:p>
        </w:tc>
      </w:tr>
      <w:tr w:rsidR="005151D8" w:rsidRPr="008A6811" w14:paraId="345C2663" w14:textId="77777777" w:rsidTr="005151D8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BFD398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2DD5" w14:textId="77777777" w:rsidR="005151D8" w:rsidRPr="008A6811" w:rsidRDefault="005151D8" w:rsidP="005151D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408DD6E6" w14:textId="77777777" w:rsidR="00C35DD7" w:rsidRDefault="00C35DD7" w:rsidP="00C35DD7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p w14:paraId="10E5C191" w14:textId="77777777" w:rsidR="00C35DD7" w:rsidRDefault="00C35DD7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6341"/>
      </w:tblGrid>
      <w:tr w:rsidR="006E4A3D" w:rsidRPr="00C01EC9" w14:paraId="79558536" w14:textId="77777777" w:rsidTr="00CA5568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3DA4E0EC" w14:textId="77777777" w:rsidR="006E4A3D" w:rsidRPr="00C01EC9" w:rsidRDefault="006E4A3D" w:rsidP="00CA556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6E4A3D" w:rsidRPr="00C01EC9" w14:paraId="3D6727AA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0E473C2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3739BF28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</w:rPr>
            </w:pPr>
          </w:p>
        </w:tc>
      </w:tr>
      <w:tr w:rsidR="006E4A3D" w:rsidRPr="00C01EC9" w14:paraId="2F7A3721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39697F32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1F418439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</w:rPr>
            </w:pPr>
          </w:p>
        </w:tc>
      </w:tr>
    </w:tbl>
    <w:p w14:paraId="1B334C8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9D9F765" w14:textId="77777777" w:rsidR="00CC4EE5" w:rsidRPr="006E4A3D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</w:pPr>
    </w:p>
    <w:p w14:paraId="5C98F93B" w14:textId="1A9962F7" w:rsidR="005151D8" w:rsidRDefault="006E4A3D" w:rsidP="006E4A3D">
      <w:r w:rsidRPr="006E4A3D">
        <w:t xml:space="preserve">V souladu s požadavkem zadavatele uvedeném v čl. 5.6 Výzvy k podání nabídek uvádím seznam poddodavatelů, kterými plním část profesní způsobilosti či technické kvalifikace, nebo kteří se budou podílet na veřejné zakázce v rozsahu min. 10 % z nabídkové ceny bez DPH. </w:t>
      </w:r>
    </w:p>
    <w:p w14:paraId="09765A0D" w14:textId="77777777" w:rsidR="005151D8" w:rsidRDefault="005151D8">
      <w:pPr>
        <w:spacing w:after="160" w:line="259" w:lineRule="auto"/>
        <w:jc w:val="left"/>
      </w:pPr>
      <w:r>
        <w:br w:type="page"/>
      </w:r>
    </w:p>
    <w:tbl>
      <w:tblPr>
        <w:tblStyle w:val="Mkatabulky1"/>
        <w:tblW w:w="9924" w:type="dxa"/>
        <w:tblLook w:val="04A0" w:firstRow="1" w:lastRow="0" w:firstColumn="1" w:lastColumn="0" w:noHBand="0" w:noVBand="1"/>
      </w:tblPr>
      <w:tblGrid>
        <w:gridCol w:w="426"/>
        <w:gridCol w:w="3822"/>
        <w:gridCol w:w="2699"/>
        <w:gridCol w:w="1559"/>
        <w:gridCol w:w="1418"/>
      </w:tblGrid>
      <w:tr w:rsidR="006E4A3D" w:rsidRPr="006E4A3D" w14:paraId="1FEE4464" w14:textId="77777777" w:rsidTr="00474328">
        <w:trPr>
          <w:trHeight w:val="807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5FAB686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822" w:type="dxa"/>
            <w:shd w:val="clear" w:color="auto" w:fill="BFBFBF" w:themeFill="background1" w:themeFillShade="BF"/>
            <w:vAlign w:val="center"/>
          </w:tcPr>
          <w:p w14:paraId="7E38D61E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657B39E0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Popis plnění, které bude poddodavatel zajišťov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36845AE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Poddodavatel prokazuje část kvalifikac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45EEFE" w14:textId="3E15D4A5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Odhad %</w:t>
            </w:r>
            <w:r>
              <w:rPr>
                <w:rFonts w:eastAsia="Times New Roman" w:cs="Calibri"/>
                <w:b/>
                <w:sz w:val="20"/>
                <w:szCs w:val="20"/>
                <w:lang w:eastAsia="cs-CZ"/>
              </w:rPr>
              <w:t xml:space="preserve"> z </w:t>
            </w: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celk. nákladů plnění</w:t>
            </w:r>
          </w:p>
        </w:tc>
      </w:tr>
      <w:tr w:rsidR="006E4A3D" w:rsidRPr="006E4A3D" w14:paraId="1F81E1F6" w14:textId="77777777" w:rsidTr="00474328">
        <w:tc>
          <w:tcPr>
            <w:tcW w:w="426" w:type="dxa"/>
            <w:vAlign w:val="center"/>
          </w:tcPr>
          <w:p w14:paraId="12C27A10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49D16119" w14:textId="77777777" w:rsidR="006E4A3D" w:rsidRPr="006E4A3D" w:rsidRDefault="006E4A3D" w:rsidP="006E4A3D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0086D926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50452AD8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08898879" w14:textId="77777777" w:rsidR="006E4A3D" w:rsidRPr="006E4A3D" w:rsidRDefault="006E4A3D" w:rsidP="006E4A3D">
            <w:pPr>
              <w:pStyle w:val="Bezmezer"/>
              <w:spacing w:after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1F454D65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0B6E173" w14:textId="049120C6" w:rsidR="006E4A3D" w:rsidRPr="006E4A3D" w:rsidRDefault="006E4A3D" w:rsidP="00474328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474328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474328" w:rsidRPr="00474328">
              <w:rPr>
                <w:b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2F3D6BD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6E4A3D" w:rsidRPr="006E4A3D" w14:paraId="2F68C6FB" w14:textId="77777777" w:rsidTr="00474328">
        <w:tc>
          <w:tcPr>
            <w:tcW w:w="426" w:type="dxa"/>
            <w:vAlign w:val="center"/>
          </w:tcPr>
          <w:p w14:paraId="54C650EA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571B03D6" w14:textId="77777777" w:rsidR="006E4A3D" w:rsidRPr="006E4A3D" w:rsidRDefault="006E4A3D" w:rsidP="006E4A3D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426F18FC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3B1E5922" w14:textId="77777777" w:rsidR="006E4A3D" w:rsidRPr="006E4A3D" w:rsidRDefault="006E4A3D" w:rsidP="00474328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164E422C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534D5D23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9FAE8AC" w14:textId="2B0B6865" w:rsidR="006E4A3D" w:rsidRPr="006E4A3D" w:rsidRDefault="006E4A3D" w:rsidP="005151D8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5151D8" w:rsidRPr="005151D8">
              <w:rPr>
                <w:rFonts w:eastAsia="Times New Roman" w:cs="Calibri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9BCE9FA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6E4A3D" w:rsidRPr="006E4A3D" w14:paraId="50570404" w14:textId="77777777" w:rsidTr="00474328">
        <w:tc>
          <w:tcPr>
            <w:tcW w:w="426" w:type="dxa"/>
            <w:vAlign w:val="center"/>
          </w:tcPr>
          <w:p w14:paraId="61A656A2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455681AF" w14:textId="77777777" w:rsidR="006E4A3D" w:rsidRPr="006E4A3D" w:rsidRDefault="006E4A3D" w:rsidP="00474328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22B9E194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500FBDC9" w14:textId="77777777" w:rsidR="006E4A3D" w:rsidRPr="006E4A3D" w:rsidRDefault="006E4A3D" w:rsidP="006E4A3D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06F0ABC1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59F9B585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BB5A82D" w14:textId="2DBD434B" w:rsidR="006E4A3D" w:rsidRPr="006E4A3D" w:rsidRDefault="006E4A3D" w:rsidP="005151D8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5151D8">
              <w:rPr>
                <w:b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3019FA9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</w:tbl>
    <w:p w14:paraId="03D3223D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1BD57924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7F9637C" w14:textId="77777777" w:rsidR="00474328" w:rsidRPr="00B20AB5" w:rsidRDefault="00474328" w:rsidP="00474328">
      <w:pPr>
        <w:ind w:right="142"/>
        <w:rPr>
          <w:rFonts w:cs="Calibri"/>
          <w:i/>
        </w:rPr>
      </w:pPr>
      <w:r w:rsidRPr="00474328">
        <w:rPr>
          <w:rFonts w:cs="Calibri"/>
          <w:i/>
          <w:highlight w:val="yellow"/>
        </w:rPr>
        <w:t>Dodavatel uvede potřebný počet řádků (tabulku lze přizpůsobit, musí však obsahovat požadované údaje o poddodavatelích).</w:t>
      </w:r>
    </w:p>
    <w:p w14:paraId="456A6C68" w14:textId="77777777" w:rsidR="00474328" w:rsidRDefault="00474328" w:rsidP="00474328">
      <w:pPr>
        <w:ind w:right="142"/>
        <w:rPr>
          <w:rFonts w:cs="Calibri"/>
        </w:rPr>
      </w:pPr>
    </w:p>
    <w:p w14:paraId="1ECD9BE3" w14:textId="77777777" w:rsidR="00474328" w:rsidRDefault="00474328" w:rsidP="00474328">
      <w:pPr>
        <w:ind w:right="142"/>
        <w:rPr>
          <w:rFonts w:cs="Calibri"/>
        </w:rPr>
      </w:pPr>
    </w:p>
    <w:p w14:paraId="50E21F97" w14:textId="77777777" w:rsidR="00474328" w:rsidRDefault="00474328" w:rsidP="00474328">
      <w:pPr>
        <w:ind w:right="142"/>
        <w:rPr>
          <w:rFonts w:cs="Calibri"/>
        </w:rPr>
      </w:pPr>
      <w:r w:rsidRPr="00987414">
        <w:rPr>
          <w:rFonts w:cs="Calibri"/>
        </w:rPr>
        <w:t>V …………………………</w:t>
      </w:r>
      <w:r w:rsidRPr="00BE22C8">
        <w:rPr>
          <w:rFonts w:cs="Calibri"/>
        </w:rPr>
        <w:t xml:space="preserve"> </w:t>
      </w:r>
      <w:r>
        <w:rPr>
          <w:rFonts w:cs="Calibri"/>
        </w:rPr>
        <w:t>d</w:t>
      </w:r>
      <w:r w:rsidRPr="00987414">
        <w:rPr>
          <w:rFonts w:cs="Calibri"/>
        </w:rPr>
        <w:t>ne…………………….</w:t>
      </w:r>
      <w:r>
        <w:rPr>
          <w:rFonts w:cs="Calibri"/>
        </w:rPr>
        <w:tab/>
      </w:r>
    </w:p>
    <w:p w14:paraId="0DE2D2AE" w14:textId="77777777" w:rsidR="00474328" w:rsidRDefault="00474328" w:rsidP="00474328">
      <w:pPr>
        <w:ind w:right="142"/>
        <w:rPr>
          <w:rFonts w:cs="Calibri"/>
        </w:rPr>
      </w:pPr>
    </w:p>
    <w:p w14:paraId="51B90320" w14:textId="77777777" w:rsidR="00474328" w:rsidRPr="00987414" w:rsidRDefault="00474328" w:rsidP="00474328">
      <w:pPr>
        <w:ind w:right="142"/>
        <w:rPr>
          <w:rFonts w:cs="Calibri"/>
        </w:rPr>
      </w:pPr>
    </w:p>
    <w:p w14:paraId="41B9B904" w14:textId="75C28A70" w:rsidR="00474328" w:rsidRDefault="00474328" w:rsidP="00474328">
      <w:pPr>
        <w:ind w:right="142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87414">
        <w:rPr>
          <w:rFonts w:cs="Calibri"/>
        </w:rPr>
        <w:t>.…</w:t>
      </w:r>
      <w:r>
        <w:rPr>
          <w:rFonts w:cs="Calibri"/>
        </w:rPr>
        <w:t>……………………</w:t>
      </w:r>
      <w:r w:rsidRPr="00987414">
        <w:rPr>
          <w:rFonts w:cs="Calibri"/>
        </w:rPr>
        <w:t>……………..………………………</w:t>
      </w:r>
    </w:p>
    <w:p w14:paraId="0CFBB8DB" w14:textId="77777777" w:rsidR="00474328" w:rsidRDefault="00474328" w:rsidP="00474328">
      <w:pPr>
        <w:ind w:left="3540" w:right="142"/>
        <w:jc w:val="right"/>
        <w:rPr>
          <w:rFonts w:cs="Calibri"/>
        </w:rPr>
      </w:pPr>
      <w:r>
        <w:rPr>
          <w:rFonts w:cs="Calibri"/>
        </w:rPr>
        <w:t xml:space="preserve">           </w:t>
      </w:r>
      <w:r w:rsidRPr="00987414">
        <w:rPr>
          <w:rFonts w:cs="Calibri"/>
        </w:rPr>
        <w:t>osob</w:t>
      </w:r>
      <w:r>
        <w:rPr>
          <w:rFonts w:cs="Calibri"/>
        </w:rPr>
        <w:t>a</w:t>
      </w:r>
      <w:r w:rsidRPr="00987414">
        <w:rPr>
          <w:rFonts w:cs="Calibri"/>
        </w:rPr>
        <w:t xml:space="preserve"> oprávněn</w:t>
      </w:r>
      <w:r>
        <w:rPr>
          <w:rFonts w:cs="Calibri"/>
        </w:rPr>
        <w:t>á</w:t>
      </w:r>
      <w:r w:rsidRPr="00987414">
        <w:rPr>
          <w:rFonts w:cs="Calibri"/>
        </w:rPr>
        <w:t xml:space="preserve"> </w:t>
      </w:r>
      <w:r>
        <w:rPr>
          <w:rFonts w:cs="Calibri"/>
        </w:rPr>
        <w:t>zastupovat dodavatele</w:t>
      </w:r>
    </w:p>
    <w:p w14:paraId="5E85F79D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4793CD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A1FF92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7A5CFA4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F1BA031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1DD5AEF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3F6423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957051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A6ACCF1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6E45435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3B6657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75F2E2B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97AFA6A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DE5A9B2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824D329" w14:textId="64CA318F" w:rsidR="00474328" w:rsidRDefault="00474328" w:rsidP="00474328">
      <w:pPr>
        <w:spacing w:after="0"/>
        <w:ind w:right="142"/>
        <w:rPr>
          <w:rFonts w:cs="Calibri"/>
          <w:b/>
          <w:sz w:val="24"/>
          <w:szCs w:val="24"/>
        </w:rPr>
      </w:pPr>
      <w:r w:rsidRPr="005151D8">
        <w:rPr>
          <w:rFonts w:cs="Calibri"/>
          <w:b/>
          <w:sz w:val="24"/>
          <w:szCs w:val="24"/>
          <w:highlight w:val="yellow"/>
        </w:rPr>
        <w:t>Pokud dodavatel provede veřejnou zakázku zcela sám, předloží ČESTNÉ PROHLÁŠENÍ, že nemá poddodavatele</w:t>
      </w:r>
      <w:r w:rsidR="005151D8" w:rsidRPr="005151D8">
        <w:rPr>
          <w:rFonts w:cs="Calibri"/>
          <w:b/>
          <w:sz w:val="24"/>
          <w:szCs w:val="24"/>
          <w:highlight w:val="yellow"/>
        </w:rPr>
        <w:t xml:space="preserve"> (na následující straně)</w:t>
      </w:r>
      <w:r w:rsidRPr="005151D8">
        <w:rPr>
          <w:rFonts w:cs="Calibri"/>
          <w:b/>
          <w:sz w:val="24"/>
          <w:szCs w:val="24"/>
          <w:highlight w:val="yellow"/>
        </w:rPr>
        <w:t>:</w:t>
      </w:r>
    </w:p>
    <w:p w14:paraId="13ECD50D" w14:textId="10518FC4" w:rsidR="00474328" w:rsidRDefault="00474328" w:rsidP="00474328">
      <w:pPr>
        <w:ind w:right="142"/>
        <w:rPr>
          <w:rFonts w:cs="Calibri"/>
          <w:sz w:val="24"/>
          <w:szCs w:val="24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151D8" w:rsidRPr="008A6811" w14:paraId="2E73F7D8" w14:textId="77777777" w:rsidTr="0066742D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53947A" w14:textId="7F58E4E1" w:rsidR="005151D8" w:rsidRPr="008A6811" w:rsidRDefault="005151D8" w:rsidP="0066742D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5151D8" w:rsidRPr="008A6811" w14:paraId="0E440623" w14:textId="77777777" w:rsidTr="0066742D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F7E61F" w14:textId="77777777" w:rsidR="005151D8" w:rsidRPr="008A6811" w:rsidRDefault="005151D8" w:rsidP="0066742D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151D8" w:rsidRPr="008A6811" w14:paraId="7FC09074" w14:textId="77777777" w:rsidTr="0066742D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C1C25" w14:textId="77777777" w:rsidR="005151D8" w:rsidRPr="008A6811" w:rsidRDefault="005151D8" w:rsidP="0066742D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GYMNÁZIUM KLATOVY – OPRAVA DLAŽEB NA CHODBÁCH (2. ETAPA)</w:t>
            </w:r>
          </w:p>
        </w:tc>
      </w:tr>
      <w:tr w:rsidR="005151D8" w:rsidRPr="008A6811" w14:paraId="7C4B2523" w14:textId="77777777" w:rsidTr="0066742D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72AA41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A39AE" w14:textId="77777777" w:rsidR="005151D8" w:rsidRPr="008A6811" w:rsidRDefault="005151D8" w:rsidP="0066742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75/CN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83BFA6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C0B50" w14:textId="77777777" w:rsidR="005151D8" w:rsidRPr="008A6811" w:rsidRDefault="005151D8" w:rsidP="0066742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360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2AC4E4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04DF3" w14:textId="77777777" w:rsidR="005151D8" w:rsidRPr="008A6811" w:rsidRDefault="005151D8" w:rsidP="0066742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2V00000436</w:t>
            </w:r>
          </w:p>
        </w:tc>
      </w:tr>
      <w:tr w:rsidR="005151D8" w:rsidRPr="008A6811" w14:paraId="33C05C0B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DCA2F4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45291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10" w:history="1">
              <w:r w:rsidRPr="00E7743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9659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5151D8" w:rsidRPr="008A6811" w14:paraId="4CBBDD7D" w14:textId="77777777" w:rsidTr="0066742D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97E3E4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901F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5151D8" w:rsidRPr="008A6811" w14:paraId="734EBE09" w14:textId="77777777" w:rsidTr="0066742D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2CD149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5C54B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5151D8" w:rsidRPr="008A6811" w14:paraId="62845F4F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DD5FC6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AFF62F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Gymnázium Jaroslava Vrchlického, Klatovy, Národních mučedníků 347</w:t>
            </w:r>
          </w:p>
        </w:tc>
      </w:tr>
      <w:tr w:rsidR="005151D8" w:rsidRPr="008A6811" w14:paraId="54A47BEA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494BD2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E8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Národních mučedníků 347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6EEACC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328EFE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92D22">
              <w:rPr>
                <w:rFonts w:eastAsia="Times New Roman" w:cs="Times New Roman"/>
                <w:b/>
                <w:lang w:eastAsia="cs-CZ"/>
              </w:rPr>
              <w:t>61750972</w:t>
            </w:r>
          </w:p>
        </w:tc>
      </w:tr>
      <w:tr w:rsidR="005151D8" w:rsidRPr="008A6811" w14:paraId="3CAFD8D0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32B173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E62C4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Václav Vogeltanz – ředitel</w:t>
            </w:r>
          </w:p>
        </w:tc>
      </w:tr>
      <w:tr w:rsidR="005151D8" w:rsidRPr="008A6811" w14:paraId="5682126D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1D74B6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133918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Václav Vogeltanz</w:t>
            </w:r>
          </w:p>
        </w:tc>
      </w:tr>
      <w:tr w:rsidR="005151D8" w:rsidRPr="008A6811" w14:paraId="626C6036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09CF17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5A89FC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A6811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5151D8" w:rsidRPr="008A6811" w14:paraId="62AB0A3D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B3E562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3E4C6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1C69A7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0E10E6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5151D8" w:rsidRPr="008A6811" w14:paraId="3CBDFBEB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B4B953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3685F5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5151D8" w:rsidRPr="008A6811" w14:paraId="0D5ED547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764035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A294A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5151D8" w:rsidRPr="008A6811" w14:paraId="6FB10EFF" w14:textId="77777777" w:rsidTr="0066742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28ACA9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7474C8" w14:textId="77777777" w:rsidR="005151D8" w:rsidRPr="008A6811" w:rsidRDefault="005151D8" w:rsidP="006674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11" w:history="1">
              <w:r w:rsidRPr="00E77432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5151D8" w:rsidRPr="008A6811" w14:paraId="695EE33B" w14:textId="77777777" w:rsidTr="0066742D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992D84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41BE8" w14:textId="77777777" w:rsidR="005151D8" w:rsidRPr="008A6811" w:rsidRDefault="005151D8" w:rsidP="0066742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5F9655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708E1" w14:textId="77777777" w:rsidR="005151D8" w:rsidRPr="008A6811" w:rsidRDefault="005151D8" w:rsidP="0066742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BC7CF2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24E9E" w14:textId="77777777" w:rsidR="005151D8" w:rsidRPr="008A6811" w:rsidRDefault="005151D8" w:rsidP="0066742D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I. sk. VZMR</w:t>
            </w:r>
          </w:p>
        </w:tc>
      </w:tr>
      <w:tr w:rsidR="005151D8" w:rsidRPr="008A6811" w14:paraId="3EFF4617" w14:textId="77777777" w:rsidTr="0066742D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40347C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A6205" w14:textId="77777777" w:rsidR="005151D8" w:rsidRPr="008A6811" w:rsidRDefault="005151D8" w:rsidP="0066742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29199646" w14:textId="77777777" w:rsidR="00474328" w:rsidRDefault="00474328" w:rsidP="00474328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p w14:paraId="55A6CA07" w14:textId="77777777" w:rsidR="00474328" w:rsidRDefault="00474328" w:rsidP="00474328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6341"/>
      </w:tblGrid>
      <w:tr w:rsidR="00474328" w:rsidRPr="00C01EC9" w14:paraId="1B7EE574" w14:textId="77777777" w:rsidTr="00CA5568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7AA15D22" w14:textId="77777777" w:rsidR="00474328" w:rsidRPr="00C01EC9" w:rsidRDefault="00474328" w:rsidP="00CA556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474328" w:rsidRPr="00C01EC9" w14:paraId="29AF47F6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E354F9B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0E3BDD8E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</w:rPr>
            </w:pPr>
          </w:p>
        </w:tc>
      </w:tr>
      <w:tr w:rsidR="00474328" w:rsidRPr="00C01EC9" w14:paraId="18765A76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446864C2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73EE4FBF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</w:rPr>
            </w:pPr>
          </w:p>
        </w:tc>
      </w:tr>
    </w:tbl>
    <w:p w14:paraId="0F790EF4" w14:textId="77777777" w:rsidR="00474328" w:rsidRDefault="00474328" w:rsidP="00474328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FCEBEE0" w14:textId="77777777" w:rsidR="00474328" w:rsidRPr="00474328" w:rsidRDefault="00474328" w:rsidP="00474328">
      <w:r w:rsidRPr="00474328">
        <w:t>Jako</w:t>
      </w:r>
      <w:r w:rsidRPr="00474328">
        <w:rPr>
          <w:bCs/>
          <w:lang w:eastAsia="cs-CZ"/>
        </w:rPr>
        <w:t xml:space="preserve"> </w:t>
      </w:r>
      <w:r w:rsidRPr="00474328">
        <w:t xml:space="preserve">oprávněný zástupce čestně prohlašuji, že výše uvedený uchazeč provede veřejnou zakázku samostatně bez využití poddodavatelů., kteří by se na zakázce podíleli více než 10 % </w:t>
      </w:r>
      <w:bookmarkStart w:id="0" w:name="_GoBack"/>
      <w:bookmarkEnd w:id="0"/>
      <w:r w:rsidRPr="00474328">
        <w:t>celkové ceny zakázky bez DPH.</w:t>
      </w:r>
    </w:p>
    <w:p w14:paraId="297D6A06" w14:textId="77777777" w:rsidR="00474328" w:rsidRPr="00474328" w:rsidRDefault="00474328" w:rsidP="00474328">
      <w:pPr>
        <w:spacing w:before="120"/>
        <w:ind w:left="-425" w:right="142"/>
        <w:rPr>
          <w:rFonts w:cs="Calibri"/>
        </w:rPr>
      </w:pPr>
    </w:p>
    <w:p w14:paraId="3689568E" w14:textId="77777777" w:rsidR="00474328" w:rsidRPr="00474328" w:rsidRDefault="00474328" w:rsidP="00474328">
      <w:pPr>
        <w:spacing w:before="120"/>
        <w:ind w:left="-425" w:right="142"/>
        <w:rPr>
          <w:b/>
          <w:bCs/>
          <w:lang w:eastAsia="cs-CZ"/>
        </w:rPr>
      </w:pPr>
    </w:p>
    <w:p w14:paraId="4DCA5635" w14:textId="2CE10556" w:rsidR="00474328" w:rsidRPr="00474328" w:rsidRDefault="00474328" w:rsidP="00474328">
      <w:r w:rsidRPr="00474328">
        <w:t>V …………</w:t>
      </w:r>
      <w:r>
        <w:t>……</w:t>
      </w:r>
      <w:r w:rsidRPr="00474328">
        <w:t>…… d</w:t>
      </w:r>
      <w:r>
        <w:t>ne</w:t>
      </w:r>
      <w:r w:rsidRPr="00474328">
        <w:t>………</w:t>
      </w:r>
      <w:r>
        <w:t>…….</w:t>
      </w:r>
      <w:r w:rsidRPr="00474328">
        <w:t>…….</w:t>
      </w:r>
    </w:p>
    <w:p w14:paraId="665A1A2D" w14:textId="3524F518" w:rsidR="00474328" w:rsidRPr="00474328" w:rsidRDefault="00474328" w:rsidP="00474328">
      <w:r w:rsidRPr="00474328">
        <w:t xml:space="preserve"> </w:t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  <w:t xml:space="preserve">         …………………………..………………..………………</w:t>
      </w:r>
    </w:p>
    <w:p w14:paraId="67F6660A" w14:textId="37DCFED6" w:rsidR="00B97301" w:rsidRPr="00474328" w:rsidRDefault="00474328" w:rsidP="00474328">
      <w:pPr>
        <w:ind w:right="142"/>
        <w:jc w:val="right"/>
        <w:rPr>
          <w:i/>
        </w:rPr>
      </w:pPr>
      <w:r w:rsidRPr="00474328">
        <w:rPr>
          <w:rFonts w:cs="Calibri"/>
        </w:rPr>
        <w:t>osoba oprávněná zastupovat dodavatele</w:t>
      </w:r>
    </w:p>
    <w:sectPr w:rsidR="00B97301" w:rsidRPr="00474328" w:rsidSect="00B210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75D7" w14:textId="77777777" w:rsidR="00E77C6C" w:rsidRDefault="00E77C6C" w:rsidP="00A37F4E">
      <w:pPr>
        <w:spacing w:after="0"/>
      </w:pPr>
      <w:r>
        <w:separator/>
      </w:r>
    </w:p>
  </w:endnote>
  <w:endnote w:type="continuationSeparator" w:id="0">
    <w:p w14:paraId="4D0BE5A6" w14:textId="77777777" w:rsidR="00E77C6C" w:rsidRDefault="00E77C6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13009010" w:rsidR="00E77C6C" w:rsidRPr="00B210C8" w:rsidRDefault="005333B7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E787" w14:textId="4A6209F2" w:rsidR="00B210C8" w:rsidRPr="00170D91" w:rsidRDefault="00170D91" w:rsidP="005333B7">
    <w:pPr>
      <w:pStyle w:val="Zpat"/>
      <w:rPr>
        <w:i/>
      </w:rPr>
    </w:pPr>
    <w:r>
      <w:rPr>
        <w:i/>
      </w:rPr>
      <w:t>vzor platný od 5. 4. 2022</w:t>
    </w:r>
    <w:r w:rsidR="005333B7">
      <w:rPr>
        <w:i/>
      </w:rPr>
      <w:tab/>
    </w:r>
    <w:r w:rsidR="005333B7">
      <w:rPr>
        <w:i/>
      </w:rPr>
      <w:tab/>
    </w:r>
  </w:p>
  <w:p w14:paraId="730DE41A" w14:textId="77777777" w:rsidR="00B210C8" w:rsidRDefault="00B21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7873" w14:textId="77777777" w:rsidR="00E77C6C" w:rsidRDefault="00E77C6C" w:rsidP="00A37F4E">
      <w:pPr>
        <w:spacing w:after="0"/>
      </w:pPr>
      <w:r>
        <w:separator/>
      </w:r>
    </w:p>
  </w:footnote>
  <w:footnote w:type="continuationSeparator" w:id="0">
    <w:p w14:paraId="6AB2EB52" w14:textId="77777777" w:rsidR="00E77C6C" w:rsidRDefault="00E77C6C" w:rsidP="00A37F4E">
      <w:pPr>
        <w:spacing w:after="0"/>
      </w:pPr>
      <w:r>
        <w:continuationSeparator/>
      </w:r>
    </w:p>
  </w:footnote>
  <w:footnote w:id="1">
    <w:p w14:paraId="5D277638" w14:textId="2228FFCD" w:rsidR="00474328" w:rsidRDefault="00474328" w:rsidP="004743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 nehodící se přeškrt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35AF1234" w14:textId="61385223" w:rsidR="005333B7" w:rsidRDefault="005333B7" w:rsidP="00C35DD7">
    <w:pPr>
      <w:pStyle w:val="Zhlav"/>
      <w:tabs>
        <w:tab w:val="left" w:pos="3555"/>
      </w:tabs>
    </w:pPr>
    <w:r>
      <w:tab/>
    </w:r>
    <w:r w:rsidR="00B210C8">
      <w:tab/>
    </w:r>
    <w:r w:rsidR="00B210C8">
      <w:tab/>
    </w:r>
    <w:r w:rsidR="00B210C8">
      <w:tab/>
    </w:r>
    <w:r w:rsidR="00C35DD7">
      <w:t xml:space="preserve">  </w:t>
    </w:r>
    <w:r>
      <w:t xml:space="preserve">    </w:t>
    </w:r>
  </w:p>
  <w:p w14:paraId="688DCCAB" w14:textId="02A00AC7" w:rsidR="00B210C8" w:rsidRDefault="005333B7" w:rsidP="005333B7">
    <w:pPr>
      <w:pStyle w:val="Zhlav"/>
      <w:tabs>
        <w:tab w:val="left" w:pos="3555"/>
      </w:tabs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 w:rsidR="00C35DD7">
      <w:t>Příloha č. 5 Výzvy k podání nabídky</w:t>
    </w:r>
    <w:r w:rsidR="00C35DD7" w:rsidRPr="005333B7">
      <w:tab/>
    </w:r>
    <w:r w:rsidR="00C35DD7" w:rsidRPr="005333B7">
      <w:tab/>
    </w:r>
    <w:r w:rsidR="00C35DD7" w:rsidRPr="005333B7">
      <w:tab/>
    </w:r>
    <w:r w:rsidR="00C35DD7" w:rsidRPr="005333B7">
      <w:tab/>
    </w:r>
    <w:r>
      <w:t xml:space="preserve">                    </w:t>
    </w:r>
    <w:r w:rsidRPr="005333B7">
      <w:t>SEZNAM PODDODAVATELŮ</w:t>
    </w:r>
    <w:r w:rsidR="00B210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5"/>
  </w:num>
  <w:num w:numId="4">
    <w:abstractNumId w:val="30"/>
  </w:num>
  <w:num w:numId="5">
    <w:abstractNumId w:val="22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8"/>
  </w:num>
  <w:num w:numId="11">
    <w:abstractNumId w:val="27"/>
  </w:num>
  <w:num w:numId="12">
    <w:abstractNumId w:val="25"/>
  </w:num>
  <w:num w:numId="13">
    <w:abstractNumId w:val="13"/>
  </w:num>
  <w:num w:numId="14">
    <w:abstractNumId w:val="8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15"/>
  </w:num>
  <w:num w:numId="23">
    <w:abstractNumId w:val="23"/>
  </w:num>
  <w:num w:numId="24">
    <w:abstractNumId w:val="7"/>
  </w:num>
  <w:num w:numId="25">
    <w:abstractNumId w:val="26"/>
  </w:num>
  <w:num w:numId="26">
    <w:abstractNumId w:val="9"/>
  </w:num>
  <w:num w:numId="27">
    <w:abstractNumId w:val="6"/>
  </w:num>
  <w:num w:numId="28">
    <w:abstractNumId w:val="20"/>
  </w:num>
  <w:num w:numId="29">
    <w:abstractNumId w:val="31"/>
  </w:num>
  <w:num w:numId="30">
    <w:abstractNumId w:val="17"/>
  </w:num>
  <w:num w:numId="31">
    <w:abstractNumId w:val="24"/>
  </w:num>
  <w:num w:numId="32">
    <w:abstractNumId w:val="10"/>
  </w:num>
  <w:num w:numId="33">
    <w:abstractNumId w:val="28"/>
  </w:num>
  <w:num w:numId="34">
    <w:abstractNumId w:val="15"/>
  </w:num>
  <w:num w:numId="35">
    <w:abstractNumId w:val="15"/>
  </w:num>
  <w:num w:numId="36">
    <w:abstractNumId w:val="1"/>
  </w:num>
  <w:num w:numId="37">
    <w:abstractNumId w:val="19"/>
  </w:num>
  <w:num w:numId="38">
    <w:abstractNumId w:val="11"/>
  </w:num>
  <w:num w:numId="39">
    <w:abstractNumId w:val="1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0D91"/>
    <w:rsid w:val="00174C27"/>
    <w:rsid w:val="00184BBC"/>
    <w:rsid w:val="0018663E"/>
    <w:rsid w:val="001D30E3"/>
    <w:rsid w:val="00202CA7"/>
    <w:rsid w:val="002212B9"/>
    <w:rsid w:val="0029760B"/>
    <w:rsid w:val="002A3B9A"/>
    <w:rsid w:val="002C723A"/>
    <w:rsid w:val="002E783F"/>
    <w:rsid w:val="003114A2"/>
    <w:rsid w:val="003164C3"/>
    <w:rsid w:val="00346FEC"/>
    <w:rsid w:val="0037275F"/>
    <w:rsid w:val="003A176D"/>
    <w:rsid w:val="003A3A31"/>
    <w:rsid w:val="003D51EB"/>
    <w:rsid w:val="003F1DD3"/>
    <w:rsid w:val="0042348B"/>
    <w:rsid w:val="004422D4"/>
    <w:rsid w:val="00442E0E"/>
    <w:rsid w:val="00451C75"/>
    <w:rsid w:val="00474328"/>
    <w:rsid w:val="00487330"/>
    <w:rsid w:val="0049064A"/>
    <w:rsid w:val="004D0AC7"/>
    <w:rsid w:val="004D4E2F"/>
    <w:rsid w:val="004E24A3"/>
    <w:rsid w:val="005151D8"/>
    <w:rsid w:val="00516E1D"/>
    <w:rsid w:val="00522BB2"/>
    <w:rsid w:val="005333B7"/>
    <w:rsid w:val="00541D0F"/>
    <w:rsid w:val="005851BE"/>
    <w:rsid w:val="005968DA"/>
    <w:rsid w:val="005A5925"/>
    <w:rsid w:val="00604C17"/>
    <w:rsid w:val="0062503D"/>
    <w:rsid w:val="006812E4"/>
    <w:rsid w:val="006C3015"/>
    <w:rsid w:val="006E1149"/>
    <w:rsid w:val="006E4A3D"/>
    <w:rsid w:val="007055BA"/>
    <w:rsid w:val="00720698"/>
    <w:rsid w:val="007225A6"/>
    <w:rsid w:val="00734123"/>
    <w:rsid w:val="00773408"/>
    <w:rsid w:val="007C6A87"/>
    <w:rsid w:val="007D59EA"/>
    <w:rsid w:val="008240E3"/>
    <w:rsid w:val="00847B9B"/>
    <w:rsid w:val="00896251"/>
    <w:rsid w:val="008A6E9D"/>
    <w:rsid w:val="008F69C3"/>
    <w:rsid w:val="00911717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B248B"/>
    <w:rsid w:val="00BB7964"/>
    <w:rsid w:val="00BD1895"/>
    <w:rsid w:val="00BD508F"/>
    <w:rsid w:val="00BF1C92"/>
    <w:rsid w:val="00C12626"/>
    <w:rsid w:val="00C35DD7"/>
    <w:rsid w:val="00C9422D"/>
    <w:rsid w:val="00CA45F0"/>
    <w:rsid w:val="00CB5AEC"/>
    <w:rsid w:val="00CC4EE5"/>
    <w:rsid w:val="00CE3C41"/>
    <w:rsid w:val="00D21829"/>
    <w:rsid w:val="00D37F80"/>
    <w:rsid w:val="00D73AA0"/>
    <w:rsid w:val="00E33D3F"/>
    <w:rsid w:val="00E716A1"/>
    <w:rsid w:val="00E77C6C"/>
    <w:rsid w:val="00EF0BE9"/>
    <w:rsid w:val="00F3591A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4A3D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4A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4A3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432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4328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74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965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.hartman@cnp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zak.cnpk.cz/contract_display_9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AA80-07BE-4E31-94F0-36F36B2C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24</cp:revision>
  <dcterms:created xsi:type="dcterms:W3CDTF">2021-12-21T12:58:00Z</dcterms:created>
  <dcterms:modified xsi:type="dcterms:W3CDTF">2022-05-16T14:05:00Z</dcterms:modified>
</cp:coreProperties>
</file>